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287CE4" w:rsidR="00DF4FD8" w:rsidRPr="00A410FF" w:rsidRDefault="00143C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9E3F9C" w:rsidR="00222997" w:rsidRPr="0078428F" w:rsidRDefault="00143C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86E4BC" w:rsidR="00222997" w:rsidRPr="00927C1B" w:rsidRDefault="00143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D8A7E4" w:rsidR="00222997" w:rsidRPr="00927C1B" w:rsidRDefault="00143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07FB7A" w:rsidR="00222997" w:rsidRPr="00927C1B" w:rsidRDefault="00143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36D09E" w:rsidR="00222997" w:rsidRPr="00927C1B" w:rsidRDefault="00143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6C6578" w:rsidR="00222997" w:rsidRPr="00927C1B" w:rsidRDefault="00143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F1B524" w:rsidR="00222997" w:rsidRPr="00927C1B" w:rsidRDefault="00143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0635C3" w:rsidR="00222997" w:rsidRPr="00927C1B" w:rsidRDefault="00143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4C1E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2DAA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488B70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260279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D7E698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4CC5BF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5B6A2D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EAA1AF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1433C5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1A930E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906892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7504B5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0F6FF8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49BE3D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E997B5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1741AC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A9969C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0D6D59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0B168C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386D17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649173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A10DB4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01D608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D41A8E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253DA5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B52D26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5169E7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2C2885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DC6E5B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61F485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140811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D69EDF" w:rsidR="0041001E" w:rsidRPr="004B120E" w:rsidRDefault="00143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999F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7BD3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5C1D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3C8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99 Calendar</dc:title>
  <dc:subject>Free printable June 1599 Calendar</dc:subject>
  <dc:creator>General Blue Corporation</dc:creator>
  <keywords>June 1599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